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0A" w:rsidRDefault="003B1D0A" w:rsidP="003B1D0A"/>
    <w:tbl>
      <w:tblPr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820"/>
        <w:gridCol w:w="3118"/>
      </w:tblGrid>
      <w:tr w:rsidR="003E3DCF" w:rsidTr="008D1A35">
        <w:trPr>
          <w:cantSplit/>
          <w:trHeight w:val="1102"/>
          <w:jc w:val="center"/>
        </w:trPr>
        <w:tc>
          <w:tcPr>
            <w:tcW w:w="2835" w:type="dxa"/>
            <w:vMerge w:val="restart"/>
            <w:vAlign w:val="center"/>
          </w:tcPr>
          <w:p w:rsidR="003E3DCF" w:rsidRPr="00823593" w:rsidRDefault="003E3DCF" w:rsidP="002E50D4">
            <w:pPr>
              <w:pStyle w:val="Cmsor1"/>
              <w:jc w:val="center"/>
              <w:rPr>
                <w:noProof/>
                <w:sz w:val="30"/>
                <w:szCs w:val="30"/>
              </w:rPr>
            </w:pPr>
            <w:r>
              <w:br w:type="page"/>
            </w:r>
            <w:r w:rsidR="00AB285F">
              <w:rPr>
                <w:noProof/>
              </w:rPr>
              <w:drawing>
                <wp:inline distT="0" distB="0" distL="0" distR="0" wp14:anchorId="03ECAD66" wp14:editId="29C4DB27">
                  <wp:extent cx="1440000" cy="400700"/>
                  <wp:effectExtent l="0" t="0" r="8255" b="0"/>
                  <wp:docPr id="409759" name="Kép 6" descr="hunga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59" name="Kép 6" descr="hunga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9" t="21930" r="8862" b="2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23593">
              <w:rPr>
                <w:noProof/>
                <w:sz w:val="30"/>
                <w:szCs w:val="30"/>
              </w:rPr>
              <w:t xml:space="preserve">Hungast </w:t>
            </w:r>
            <w:r w:rsidR="0031331B">
              <w:rPr>
                <w:noProof/>
                <w:sz w:val="30"/>
                <w:szCs w:val="30"/>
              </w:rPr>
              <w:t>Mecsek</w:t>
            </w:r>
            <w:r w:rsidRPr="00823593">
              <w:rPr>
                <w:noProof/>
                <w:sz w:val="30"/>
                <w:szCs w:val="30"/>
              </w:rPr>
              <w:t xml:space="preserve"> Kft.</w:t>
            </w:r>
          </w:p>
          <w:p w:rsidR="003E3DCF" w:rsidRDefault="003E3DCF" w:rsidP="002E50D4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1119 Budapest,</w:t>
            </w:r>
          </w:p>
          <w:p w:rsidR="003E3DCF" w:rsidRDefault="003E3DCF" w:rsidP="002E50D4">
            <w:pPr>
              <w:jc w:val="center"/>
              <w:rPr>
                <w:i/>
              </w:rPr>
            </w:pPr>
            <w:r>
              <w:rPr>
                <w:b/>
                <w:i/>
                <w:noProof/>
              </w:rPr>
              <w:t>Fehérvári út 85.</w:t>
            </w:r>
          </w:p>
        </w:tc>
        <w:tc>
          <w:tcPr>
            <w:tcW w:w="4820" w:type="dxa"/>
            <w:vMerge w:val="restart"/>
            <w:vAlign w:val="center"/>
          </w:tcPr>
          <w:p w:rsidR="00A81976" w:rsidRDefault="003E3DCF" w:rsidP="003B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DEGCSOMAG </w:t>
            </w:r>
            <w:r w:rsidR="00B75B71">
              <w:rPr>
                <w:sz w:val="28"/>
                <w:szCs w:val="28"/>
              </w:rPr>
              <w:t>MEG</w:t>
            </w:r>
            <w:r>
              <w:rPr>
                <w:sz w:val="28"/>
                <w:szCs w:val="28"/>
              </w:rPr>
              <w:t xml:space="preserve">RENDELŐ </w:t>
            </w:r>
          </w:p>
          <w:p w:rsidR="00A81976" w:rsidRDefault="00A81976" w:rsidP="00A81976">
            <w:pPr>
              <w:rPr>
                <w:sz w:val="28"/>
                <w:szCs w:val="28"/>
              </w:rPr>
            </w:pPr>
          </w:p>
          <w:p w:rsidR="00A81976" w:rsidRDefault="00A81976" w:rsidP="00A81976">
            <w:pPr>
              <w:rPr>
                <w:sz w:val="28"/>
                <w:szCs w:val="28"/>
              </w:rPr>
            </w:pPr>
          </w:p>
          <w:p w:rsidR="003E3DCF" w:rsidRPr="00A81976" w:rsidRDefault="003E3DCF" w:rsidP="00A8197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3E3DCF" w:rsidRPr="00B27C72" w:rsidRDefault="003E3DCF" w:rsidP="003E3DCF">
            <w:pPr>
              <w:spacing w:before="60" w:after="60"/>
              <w:rPr>
                <w:sz w:val="22"/>
                <w:szCs w:val="22"/>
              </w:rPr>
            </w:pPr>
            <w:r w:rsidRPr="00B27C72">
              <w:rPr>
                <w:sz w:val="22"/>
                <w:szCs w:val="22"/>
              </w:rPr>
              <w:t>Melyik napra</w:t>
            </w:r>
            <w:r>
              <w:rPr>
                <w:sz w:val="22"/>
                <w:szCs w:val="22"/>
              </w:rPr>
              <w:t xml:space="preserve"> rendel hidegcsomagot</w:t>
            </w:r>
            <w:r w:rsidRPr="00B27C72">
              <w:rPr>
                <w:sz w:val="22"/>
                <w:szCs w:val="22"/>
              </w:rPr>
              <w:t>:</w:t>
            </w:r>
          </w:p>
          <w:p w:rsidR="003E3DCF" w:rsidRDefault="003E3DCF" w:rsidP="00B27C72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3E3DCF" w:rsidRPr="007A797A" w:rsidRDefault="003E3DCF" w:rsidP="00B27C7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E3DCF" w:rsidTr="008D1A35">
        <w:trPr>
          <w:cantSplit/>
          <w:trHeight w:val="1026"/>
          <w:jc w:val="center"/>
        </w:trPr>
        <w:tc>
          <w:tcPr>
            <w:tcW w:w="2835" w:type="dxa"/>
            <w:vMerge/>
          </w:tcPr>
          <w:p w:rsidR="003E3DCF" w:rsidRDefault="003E3DCF" w:rsidP="003B1D0A"/>
        </w:tc>
        <w:tc>
          <w:tcPr>
            <w:tcW w:w="4820" w:type="dxa"/>
            <w:vMerge/>
            <w:vAlign w:val="bottom"/>
          </w:tcPr>
          <w:p w:rsidR="003E3DCF" w:rsidRDefault="003E3DCF" w:rsidP="002E50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3E3DCF" w:rsidRPr="007A797A" w:rsidRDefault="003E3DCF" w:rsidP="007A797A">
            <w:pPr>
              <w:spacing w:before="60" w:after="60"/>
              <w:rPr>
                <w:sz w:val="20"/>
                <w:szCs w:val="20"/>
              </w:rPr>
            </w:pPr>
            <w:r w:rsidRPr="007A797A">
              <w:rPr>
                <w:sz w:val="20"/>
                <w:szCs w:val="20"/>
              </w:rPr>
              <w:t>Kiadás napja:</w:t>
            </w:r>
          </w:p>
        </w:tc>
      </w:tr>
    </w:tbl>
    <w:p w:rsidR="003B1D0A" w:rsidRDefault="003B1D0A" w:rsidP="003B1D0A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387"/>
        <w:gridCol w:w="1627"/>
        <w:gridCol w:w="1491"/>
      </w:tblGrid>
      <w:tr w:rsidR="003B1D0A" w:rsidTr="008D1A35">
        <w:trPr>
          <w:trHeight w:val="774"/>
          <w:jc w:val="center"/>
        </w:trPr>
        <w:tc>
          <w:tcPr>
            <w:tcW w:w="2268" w:type="dxa"/>
            <w:vAlign w:val="center"/>
          </w:tcPr>
          <w:p w:rsidR="003B1D0A" w:rsidRDefault="003B1D0A" w:rsidP="003B1D0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 megnevezése: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bottom"/>
          </w:tcPr>
          <w:p w:rsidR="003B1D0A" w:rsidRPr="00EA120F" w:rsidRDefault="003B1D0A" w:rsidP="003B1D0A">
            <w:pPr>
              <w:spacing w:before="60" w:after="6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1D0A" w:rsidRDefault="007A797A" w:rsidP="003B1D0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ztály/csoport: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1D0A" w:rsidRPr="00EA120F" w:rsidRDefault="003B1D0A" w:rsidP="003B1D0A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B1D0A" w:rsidRDefault="003B1D0A" w:rsidP="003B1D0A">
      <w:pPr>
        <w:jc w:val="center"/>
        <w:rPr>
          <w:sz w:val="16"/>
          <w:szCs w:val="16"/>
        </w:rPr>
      </w:pPr>
    </w:p>
    <w:p w:rsidR="007A797A" w:rsidRDefault="007A797A"/>
    <w:p w:rsidR="007A797A" w:rsidRDefault="007A797A"/>
    <w:tbl>
      <w:tblPr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726"/>
        <w:gridCol w:w="1531"/>
        <w:gridCol w:w="1531"/>
        <w:gridCol w:w="1531"/>
        <w:gridCol w:w="1531"/>
        <w:gridCol w:w="1531"/>
      </w:tblGrid>
      <w:tr w:rsidR="00B75B71" w:rsidTr="00C51039">
        <w:trPr>
          <w:trHeight w:val="66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egcsomag rendelés</w:t>
            </w:r>
          </w:p>
        </w:tc>
        <w:tc>
          <w:tcPr>
            <w:tcW w:w="18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csoport</w:t>
            </w: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geli adag</w:t>
            </w:r>
            <w:r w:rsidR="00B75B71">
              <w:rPr>
                <w:sz w:val="20"/>
                <w:szCs w:val="20"/>
              </w:rPr>
              <w:t>szám</w:t>
            </w: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zórai adag</w:t>
            </w:r>
            <w:r w:rsidR="00B75B71">
              <w:rPr>
                <w:sz w:val="20"/>
                <w:szCs w:val="20"/>
              </w:rPr>
              <w:t>szám</w:t>
            </w: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éd adag</w:t>
            </w:r>
            <w:r w:rsidR="00B75B71">
              <w:rPr>
                <w:sz w:val="20"/>
                <w:szCs w:val="20"/>
              </w:rPr>
              <w:t>szám</w:t>
            </w: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sonna adag</w:t>
            </w:r>
            <w:r w:rsidR="00B75B71">
              <w:rPr>
                <w:sz w:val="20"/>
                <w:szCs w:val="20"/>
              </w:rPr>
              <w:t>szám</w:t>
            </w: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sora adag</w:t>
            </w:r>
            <w:r w:rsidR="00B75B71">
              <w:rPr>
                <w:sz w:val="20"/>
                <w:szCs w:val="20"/>
              </w:rPr>
              <w:t>szám</w:t>
            </w:r>
          </w:p>
        </w:tc>
      </w:tr>
      <w:tr w:rsidR="00B75B71" w:rsidTr="00C51039">
        <w:trPr>
          <w:trHeight w:val="207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75B71" w:rsidTr="00C51039">
        <w:trPr>
          <w:trHeight w:val="270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75B71" w:rsidTr="00C51039">
        <w:trPr>
          <w:trHeight w:val="210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75B71" w:rsidTr="00C51039">
        <w:trPr>
          <w:trHeight w:val="255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75B71" w:rsidTr="00C51039">
        <w:trPr>
          <w:trHeight w:val="330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75B71" w:rsidTr="00C51039">
        <w:trPr>
          <w:trHeight w:val="140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75B71" w:rsidTr="00C51039">
        <w:trPr>
          <w:trHeight w:val="180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75B71" w:rsidTr="00C51039">
        <w:trPr>
          <w:trHeight w:val="165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75B71" w:rsidTr="00C51039">
        <w:trPr>
          <w:trHeight w:val="170"/>
          <w:jc w:val="center"/>
        </w:trPr>
        <w:tc>
          <w:tcPr>
            <w:tcW w:w="141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Pr="002067A3" w:rsidRDefault="002067A3" w:rsidP="00D60CC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067A3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AB285F" w:rsidRDefault="00AB285F" w:rsidP="007A79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F27F96" w:rsidRDefault="00F27F96"/>
    <w:p w:rsidR="00B27C72" w:rsidRDefault="00B27C72"/>
    <w:p w:rsidR="00B27C72" w:rsidRDefault="00B27C72"/>
    <w:tbl>
      <w:tblPr>
        <w:tblW w:w="100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787"/>
        <w:gridCol w:w="1113"/>
        <w:gridCol w:w="1109"/>
        <w:gridCol w:w="1097"/>
        <w:gridCol w:w="1118"/>
        <w:gridCol w:w="1115"/>
      </w:tblGrid>
      <w:tr w:rsidR="00AB285F" w:rsidTr="00C51039">
        <w:trPr>
          <w:trHeight w:val="248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B285F">
              <w:rPr>
                <w:b/>
                <w:sz w:val="20"/>
                <w:szCs w:val="20"/>
              </w:rPr>
              <w:t xml:space="preserve">Diétás </w:t>
            </w:r>
            <w:r>
              <w:rPr>
                <w:sz w:val="20"/>
                <w:szCs w:val="20"/>
              </w:rPr>
              <w:t>Hidegcsomag rendelés</w:t>
            </w:r>
          </w:p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Pr="00AB285F" w:rsidRDefault="00AB285F" w:rsidP="00AB285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285F">
              <w:rPr>
                <w:b/>
                <w:sz w:val="20"/>
                <w:szCs w:val="20"/>
              </w:rPr>
              <w:t>Diétás neve</w:t>
            </w:r>
          </w:p>
        </w:tc>
        <w:tc>
          <w:tcPr>
            <w:tcW w:w="1113" w:type="dxa"/>
            <w:tcBorders>
              <w:lef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geli</w:t>
            </w:r>
          </w:p>
        </w:tc>
        <w:tc>
          <w:tcPr>
            <w:tcW w:w="1109" w:type="dxa"/>
            <w:vAlign w:val="center"/>
          </w:tcPr>
          <w:p w:rsidR="00AB285F" w:rsidRDefault="00AB285F" w:rsidP="00C61FA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zórai</w:t>
            </w:r>
          </w:p>
        </w:tc>
        <w:tc>
          <w:tcPr>
            <w:tcW w:w="1097" w:type="dxa"/>
            <w:vAlign w:val="center"/>
          </w:tcPr>
          <w:p w:rsidR="00AB285F" w:rsidRDefault="00C51039" w:rsidP="00C61FA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éd</w:t>
            </w:r>
          </w:p>
        </w:tc>
        <w:tc>
          <w:tcPr>
            <w:tcW w:w="1118" w:type="dxa"/>
            <w:vAlign w:val="center"/>
          </w:tcPr>
          <w:p w:rsidR="00AB285F" w:rsidRDefault="00AB285F" w:rsidP="00C61FA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sonna</w:t>
            </w:r>
          </w:p>
        </w:tc>
        <w:tc>
          <w:tcPr>
            <w:tcW w:w="1115" w:type="dxa"/>
            <w:tcBorders>
              <w:right w:val="double" w:sz="6" w:space="0" w:color="auto"/>
            </w:tcBorders>
            <w:vAlign w:val="center"/>
          </w:tcPr>
          <w:p w:rsidR="00AB285F" w:rsidRDefault="00AB285F" w:rsidP="00C61FA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sora</w:t>
            </w:r>
          </w:p>
        </w:tc>
      </w:tr>
      <w:tr w:rsidR="00AB285F" w:rsidTr="00C51039">
        <w:trPr>
          <w:trHeight w:val="330"/>
          <w:jc w:val="center"/>
        </w:trPr>
        <w:tc>
          <w:tcPr>
            <w:tcW w:w="170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B285F" w:rsidTr="00C51039">
        <w:trPr>
          <w:trHeight w:val="180"/>
          <w:jc w:val="center"/>
        </w:trPr>
        <w:tc>
          <w:tcPr>
            <w:tcW w:w="170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B285F" w:rsidTr="00C51039">
        <w:trPr>
          <w:trHeight w:val="195"/>
          <w:jc w:val="center"/>
        </w:trPr>
        <w:tc>
          <w:tcPr>
            <w:tcW w:w="170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B285F" w:rsidTr="00C51039">
        <w:trPr>
          <w:trHeight w:val="165"/>
          <w:jc w:val="center"/>
        </w:trPr>
        <w:tc>
          <w:tcPr>
            <w:tcW w:w="170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51039" w:rsidTr="00C51039">
        <w:trPr>
          <w:trHeight w:val="170"/>
          <w:jc w:val="center"/>
        </w:trPr>
        <w:tc>
          <w:tcPr>
            <w:tcW w:w="17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B285F" w:rsidRDefault="00AB285F" w:rsidP="00D60C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double" w:sz="6" w:space="0" w:color="auto"/>
            </w:tcBorders>
            <w:vAlign w:val="center"/>
          </w:tcPr>
          <w:p w:rsidR="00AB285F" w:rsidRDefault="00AB285F" w:rsidP="00B27C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B27C72" w:rsidRDefault="00B27C72"/>
    <w:p w:rsidR="00B27C72" w:rsidRDefault="00B27C7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237"/>
      </w:tblGrid>
      <w:tr w:rsidR="00B27C72" w:rsidTr="008D1A35">
        <w:trPr>
          <w:trHeight w:val="461"/>
          <w:jc w:val="center"/>
        </w:trPr>
        <w:tc>
          <w:tcPr>
            <w:tcW w:w="1984" w:type="dxa"/>
            <w:vAlign w:val="center"/>
          </w:tcPr>
          <w:p w:rsidR="00B27C72" w:rsidRDefault="00B27C72" w:rsidP="00B27C72">
            <w:r>
              <w:t>Megrendelő</w:t>
            </w:r>
            <w:r w:rsidR="003E3DCF">
              <w:t xml:space="preserve"> neve:</w:t>
            </w:r>
          </w:p>
        </w:tc>
        <w:tc>
          <w:tcPr>
            <w:tcW w:w="6237" w:type="dxa"/>
          </w:tcPr>
          <w:p w:rsidR="00B27C72" w:rsidRDefault="00B27C72" w:rsidP="00B27C72"/>
        </w:tc>
      </w:tr>
    </w:tbl>
    <w:p w:rsidR="00B27C72" w:rsidRDefault="00B27C72"/>
    <w:p w:rsidR="00B27C72" w:rsidRDefault="00B27C7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237"/>
      </w:tblGrid>
      <w:tr w:rsidR="007A797A" w:rsidTr="008D1A35">
        <w:trPr>
          <w:trHeight w:val="461"/>
          <w:jc w:val="center"/>
        </w:trPr>
        <w:tc>
          <w:tcPr>
            <w:tcW w:w="1984" w:type="dxa"/>
            <w:vAlign w:val="center"/>
          </w:tcPr>
          <w:p w:rsidR="007A797A" w:rsidRDefault="00C51039">
            <w:r>
              <w:t>Aláírás:</w:t>
            </w:r>
          </w:p>
        </w:tc>
        <w:tc>
          <w:tcPr>
            <w:tcW w:w="6237" w:type="dxa"/>
          </w:tcPr>
          <w:p w:rsidR="007A797A" w:rsidRDefault="007A797A"/>
        </w:tc>
      </w:tr>
      <w:tr w:rsidR="007A797A" w:rsidTr="008D1A35">
        <w:trPr>
          <w:trHeight w:val="461"/>
          <w:jc w:val="center"/>
        </w:trPr>
        <w:tc>
          <w:tcPr>
            <w:tcW w:w="1984" w:type="dxa"/>
            <w:vAlign w:val="center"/>
          </w:tcPr>
          <w:p w:rsidR="007A797A" w:rsidRDefault="00C51039">
            <w:r>
              <w:t>Kelt</w:t>
            </w:r>
          </w:p>
        </w:tc>
        <w:tc>
          <w:tcPr>
            <w:tcW w:w="6237" w:type="dxa"/>
          </w:tcPr>
          <w:p w:rsidR="007A797A" w:rsidRDefault="007A797A"/>
        </w:tc>
      </w:tr>
    </w:tbl>
    <w:p w:rsidR="007A797A" w:rsidRDefault="007A797A"/>
    <w:p w:rsidR="007A797A" w:rsidRDefault="00E24C47">
      <w:r>
        <w:t xml:space="preserve">Változtatás esetén a </w:t>
      </w:r>
      <w:r w:rsidRPr="00BE434B">
        <w:rPr>
          <w:b/>
        </w:rPr>
        <w:t>hidegcsomag lerendelése</w:t>
      </w:r>
      <w:r>
        <w:t xml:space="preserve"> a következők szerint tehető meg: </w:t>
      </w:r>
      <w:r w:rsidRPr="00BD4A18">
        <w:rPr>
          <w:i/>
          <w:u w:val="single"/>
        </w:rPr>
        <w:t>Hétfői</w:t>
      </w:r>
      <w:r w:rsidRPr="00BD4A18">
        <w:rPr>
          <w:i/>
        </w:rPr>
        <w:t xml:space="preserve"> hideg csomag lemondási ideje a tárgynapot megelőző hét csütörtök, </w:t>
      </w:r>
      <w:r w:rsidRPr="00BD4A18">
        <w:rPr>
          <w:i/>
          <w:u w:val="single"/>
        </w:rPr>
        <w:t>keddi</w:t>
      </w:r>
      <w:r w:rsidRPr="00BD4A18">
        <w:rPr>
          <w:i/>
        </w:rPr>
        <w:t xml:space="preserve"> hideg csomag lemondása pénteki napon, </w:t>
      </w:r>
      <w:r w:rsidRPr="00BD4A18">
        <w:rPr>
          <w:i/>
          <w:u w:val="single"/>
        </w:rPr>
        <w:t>szerdai</w:t>
      </w:r>
      <w:r w:rsidRPr="00BD4A18">
        <w:rPr>
          <w:i/>
        </w:rPr>
        <w:t xml:space="preserve"> lemondás pénteki napon, </w:t>
      </w:r>
      <w:r w:rsidRPr="00BD4A18">
        <w:rPr>
          <w:i/>
          <w:u w:val="single"/>
        </w:rPr>
        <w:t>csütörtöki</w:t>
      </w:r>
      <w:r w:rsidRPr="00BD4A18">
        <w:rPr>
          <w:i/>
        </w:rPr>
        <w:t xml:space="preserve"> lemondás hétfőn, </w:t>
      </w:r>
      <w:r w:rsidRPr="00BD4A18">
        <w:rPr>
          <w:i/>
          <w:u w:val="single"/>
        </w:rPr>
        <w:t>pénteki</w:t>
      </w:r>
      <w:r w:rsidRPr="00BD4A18">
        <w:rPr>
          <w:i/>
        </w:rPr>
        <w:t xml:space="preserve"> lemondás kedd 10 óráig, a létszám leadásáig.</w:t>
      </w:r>
    </w:p>
    <w:sectPr w:rsidR="007A797A" w:rsidSect="00A81976">
      <w:headerReference w:type="default" r:id="rId8"/>
      <w:pgSz w:w="11906" w:h="16838"/>
      <w:pgMar w:top="107" w:right="278" w:bottom="278" w:left="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76" w:rsidRDefault="00A81976" w:rsidP="00A81976">
      <w:r>
        <w:separator/>
      </w:r>
    </w:p>
  </w:endnote>
  <w:endnote w:type="continuationSeparator" w:id="0">
    <w:p w:rsidR="00A81976" w:rsidRDefault="00A81976" w:rsidP="00A8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76" w:rsidRDefault="00A81976" w:rsidP="00A81976">
      <w:r>
        <w:separator/>
      </w:r>
    </w:p>
  </w:footnote>
  <w:footnote w:type="continuationSeparator" w:id="0">
    <w:p w:rsidR="00A81976" w:rsidRDefault="00A81976" w:rsidP="00A8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Cím"/>
      <w:tag w:val=""/>
      <w:id w:val="1116400235"/>
      <w:placeholder>
        <w:docPart w:val="A72914BF694C4770A8BB8B2AE5CB48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81976" w:rsidRDefault="00E420F5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19</w:t>
        </w:r>
        <w:r w:rsidR="00A81976">
          <w:rPr>
            <w:color w:val="7F7F7F" w:themeColor="text1" w:themeTint="80"/>
          </w:rPr>
          <w:t xml:space="preserve">. sz. melléklet </w:t>
        </w:r>
      </w:p>
    </w:sdtContent>
  </w:sdt>
  <w:p w:rsidR="00A81976" w:rsidRDefault="00A8197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0A"/>
    <w:rsid w:val="000101F0"/>
    <w:rsid w:val="00034016"/>
    <w:rsid w:val="00034EE5"/>
    <w:rsid w:val="00036070"/>
    <w:rsid w:val="000443F3"/>
    <w:rsid w:val="00054CF4"/>
    <w:rsid w:val="000A0823"/>
    <w:rsid w:val="000A26E4"/>
    <w:rsid w:val="000B1FB0"/>
    <w:rsid w:val="000C2FC0"/>
    <w:rsid w:val="000F16F5"/>
    <w:rsid w:val="00107E47"/>
    <w:rsid w:val="00127D13"/>
    <w:rsid w:val="00156F02"/>
    <w:rsid w:val="001643D9"/>
    <w:rsid w:val="00165228"/>
    <w:rsid w:val="00165F96"/>
    <w:rsid w:val="00174C52"/>
    <w:rsid w:val="00197986"/>
    <w:rsid w:val="001A3FF8"/>
    <w:rsid w:val="001A64CC"/>
    <w:rsid w:val="001C37E2"/>
    <w:rsid w:val="001C6E33"/>
    <w:rsid w:val="001E3626"/>
    <w:rsid w:val="001E66E0"/>
    <w:rsid w:val="002028B2"/>
    <w:rsid w:val="002067A3"/>
    <w:rsid w:val="00226F71"/>
    <w:rsid w:val="0024091C"/>
    <w:rsid w:val="00257ED9"/>
    <w:rsid w:val="00261FA8"/>
    <w:rsid w:val="00297A88"/>
    <w:rsid w:val="002A1AAD"/>
    <w:rsid w:val="002B1B1B"/>
    <w:rsid w:val="002C0C2B"/>
    <w:rsid w:val="002C4BBA"/>
    <w:rsid w:val="002C506E"/>
    <w:rsid w:val="002D33F3"/>
    <w:rsid w:val="002D6A32"/>
    <w:rsid w:val="002E50D4"/>
    <w:rsid w:val="002F223F"/>
    <w:rsid w:val="002F721E"/>
    <w:rsid w:val="0031331B"/>
    <w:rsid w:val="003255E5"/>
    <w:rsid w:val="00340AA2"/>
    <w:rsid w:val="0034288A"/>
    <w:rsid w:val="003505FD"/>
    <w:rsid w:val="003B1D0A"/>
    <w:rsid w:val="003B4555"/>
    <w:rsid w:val="003C1C2B"/>
    <w:rsid w:val="003C5CB4"/>
    <w:rsid w:val="003E3DCF"/>
    <w:rsid w:val="004006C2"/>
    <w:rsid w:val="00401186"/>
    <w:rsid w:val="00410163"/>
    <w:rsid w:val="00437343"/>
    <w:rsid w:val="0047724E"/>
    <w:rsid w:val="004A0E96"/>
    <w:rsid w:val="004B2DF2"/>
    <w:rsid w:val="00540458"/>
    <w:rsid w:val="00540762"/>
    <w:rsid w:val="00541181"/>
    <w:rsid w:val="005466FD"/>
    <w:rsid w:val="00564B34"/>
    <w:rsid w:val="00565107"/>
    <w:rsid w:val="00565132"/>
    <w:rsid w:val="005664A4"/>
    <w:rsid w:val="00595F42"/>
    <w:rsid w:val="005B4AA4"/>
    <w:rsid w:val="005C5166"/>
    <w:rsid w:val="005E2175"/>
    <w:rsid w:val="005F0715"/>
    <w:rsid w:val="00620443"/>
    <w:rsid w:val="00624985"/>
    <w:rsid w:val="00657BB5"/>
    <w:rsid w:val="00660E2B"/>
    <w:rsid w:val="0066273F"/>
    <w:rsid w:val="0067715E"/>
    <w:rsid w:val="00695A64"/>
    <w:rsid w:val="006D58C3"/>
    <w:rsid w:val="006D6072"/>
    <w:rsid w:val="006D74C2"/>
    <w:rsid w:val="006D7BE7"/>
    <w:rsid w:val="007115F9"/>
    <w:rsid w:val="00714D30"/>
    <w:rsid w:val="00727F17"/>
    <w:rsid w:val="00730F51"/>
    <w:rsid w:val="00730F9E"/>
    <w:rsid w:val="00733E40"/>
    <w:rsid w:val="00734693"/>
    <w:rsid w:val="00737D0B"/>
    <w:rsid w:val="00741197"/>
    <w:rsid w:val="0074220E"/>
    <w:rsid w:val="00747011"/>
    <w:rsid w:val="00784B4D"/>
    <w:rsid w:val="00790F37"/>
    <w:rsid w:val="007A3337"/>
    <w:rsid w:val="007A4C5E"/>
    <w:rsid w:val="007A797A"/>
    <w:rsid w:val="007D176C"/>
    <w:rsid w:val="007D4399"/>
    <w:rsid w:val="0080428C"/>
    <w:rsid w:val="008228BD"/>
    <w:rsid w:val="0082782A"/>
    <w:rsid w:val="00840599"/>
    <w:rsid w:val="00857F36"/>
    <w:rsid w:val="00860BEA"/>
    <w:rsid w:val="00884E24"/>
    <w:rsid w:val="0089322B"/>
    <w:rsid w:val="008D1170"/>
    <w:rsid w:val="008D1489"/>
    <w:rsid w:val="008D1A35"/>
    <w:rsid w:val="008F5893"/>
    <w:rsid w:val="00905AC6"/>
    <w:rsid w:val="00912A2A"/>
    <w:rsid w:val="0095765C"/>
    <w:rsid w:val="00964BC0"/>
    <w:rsid w:val="00965426"/>
    <w:rsid w:val="009863D3"/>
    <w:rsid w:val="009B29D9"/>
    <w:rsid w:val="009B487B"/>
    <w:rsid w:val="009C4B78"/>
    <w:rsid w:val="009D0552"/>
    <w:rsid w:val="009D0F99"/>
    <w:rsid w:val="009D1709"/>
    <w:rsid w:val="009D293C"/>
    <w:rsid w:val="009F5AC4"/>
    <w:rsid w:val="009F781D"/>
    <w:rsid w:val="00A30876"/>
    <w:rsid w:val="00A360D7"/>
    <w:rsid w:val="00A40109"/>
    <w:rsid w:val="00A42F95"/>
    <w:rsid w:val="00A46E94"/>
    <w:rsid w:val="00A61D66"/>
    <w:rsid w:val="00A81976"/>
    <w:rsid w:val="00A823D5"/>
    <w:rsid w:val="00A94923"/>
    <w:rsid w:val="00A950FD"/>
    <w:rsid w:val="00AA56F0"/>
    <w:rsid w:val="00AB285F"/>
    <w:rsid w:val="00AB4E86"/>
    <w:rsid w:val="00AC734C"/>
    <w:rsid w:val="00AD572D"/>
    <w:rsid w:val="00AE3390"/>
    <w:rsid w:val="00AF0BE3"/>
    <w:rsid w:val="00B07484"/>
    <w:rsid w:val="00B16EB8"/>
    <w:rsid w:val="00B27C72"/>
    <w:rsid w:val="00B37786"/>
    <w:rsid w:val="00B43063"/>
    <w:rsid w:val="00B43FDE"/>
    <w:rsid w:val="00B51B62"/>
    <w:rsid w:val="00B554C8"/>
    <w:rsid w:val="00B56664"/>
    <w:rsid w:val="00B67C00"/>
    <w:rsid w:val="00B721CD"/>
    <w:rsid w:val="00B738B5"/>
    <w:rsid w:val="00B75B71"/>
    <w:rsid w:val="00BB181D"/>
    <w:rsid w:val="00BD74E7"/>
    <w:rsid w:val="00BE25D0"/>
    <w:rsid w:val="00BF3B16"/>
    <w:rsid w:val="00C0343B"/>
    <w:rsid w:val="00C14B7F"/>
    <w:rsid w:val="00C17D9D"/>
    <w:rsid w:val="00C227A4"/>
    <w:rsid w:val="00C234DE"/>
    <w:rsid w:val="00C259A2"/>
    <w:rsid w:val="00C27C1E"/>
    <w:rsid w:val="00C313C4"/>
    <w:rsid w:val="00C32035"/>
    <w:rsid w:val="00C51039"/>
    <w:rsid w:val="00C52278"/>
    <w:rsid w:val="00C61FAE"/>
    <w:rsid w:val="00C773B6"/>
    <w:rsid w:val="00C833E1"/>
    <w:rsid w:val="00C92C5E"/>
    <w:rsid w:val="00CD6C73"/>
    <w:rsid w:val="00CF20B3"/>
    <w:rsid w:val="00CF55E6"/>
    <w:rsid w:val="00D21BEC"/>
    <w:rsid w:val="00D369BC"/>
    <w:rsid w:val="00D422AF"/>
    <w:rsid w:val="00D43CE2"/>
    <w:rsid w:val="00D462C1"/>
    <w:rsid w:val="00D53273"/>
    <w:rsid w:val="00D6310D"/>
    <w:rsid w:val="00D72B2E"/>
    <w:rsid w:val="00D8705D"/>
    <w:rsid w:val="00DA0295"/>
    <w:rsid w:val="00DE2CEA"/>
    <w:rsid w:val="00E0328D"/>
    <w:rsid w:val="00E03BAD"/>
    <w:rsid w:val="00E215C4"/>
    <w:rsid w:val="00E24C47"/>
    <w:rsid w:val="00E31B90"/>
    <w:rsid w:val="00E31EFE"/>
    <w:rsid w:val="00E328A9"/>
    <w:rsid w:val="00E420F5"/>
    <w:rsid w:val="00E46CDF"/>
    <w:rsid w:val="00E7424C"/>
    <w:rsid w:val="00E8352B"/>
    <w:rsid w:val="00E850E1"/>
    <w:rsid w:val="00E8618A"/>
    <w:rsid w:val="00E94569"/>
    <w:rsid w:val="00EA120F"/>
    <w:rsid w:val="00EA4FA6"/>
    <w:rsid w:val="00EB783A"/>
    <w:rsid w:val="00EC1910"/>
    <w:rsid w:val="00EC3FAF"/>
    <w:rsid w:val="00EC6A1D"/>
    <w:rsid w:val="00EF689C"/>
    <w:rsid w:val="00EF76BF"/>
    <w:rsid w:val="00F16015"/>
    <w:rsid w:val="00F27F96"/>
    <w:rsid w:val="00F35C7E"/>
    <w:rsid w:val="00F42197"/>
    <w:rsid w:val="00F564FE"/>
    <w:rsid w:val="00F615D8"/>
    <w:rsid w:val="00F8055F"/>
    <w:rsid w:val="00F8359D"/>
    <w:rsid w:val="00F96D02"/>
    <w:rsid w:val="00FA4179"/>
    <w:rsid w:val="00FC1E78"/>
    <w:rsid w:val="00FE2BCB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F887C8-6873-4C2E-B03E-6F511061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1D0A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50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9F781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E50D4"/>
    <w:rPr>
      <w:rFonts w:ascii="Cambria" w:hAnsi="Cambria"/>
      <w:b/>
      <w:bCs/>
      <w:kern w:val="32"/>
      <w:sz w:val="32"/>
      <w:szCs w:val="32"/>
    </w:rPr>
  </w:style>
  <w:style w:type="table" w:styleId="Rcsostblzat">
    <w:name w:val="Table Grid"/>
    <w:basedOn w:val="Normltblzat"/>
    <w:rsid w:val="007A7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19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1976"/>
    <w:rPr>
      <w:sz w:val="24"/>
      <w:szCs w:val="24"/>
    </w:rPr>
  </w:style>
  <w:style w:type="paragraph" w:styleId="llb">
    <w:name w:val="footer"/>
    <w:basedOn w:val="Norml"/>
    <w:link w:val="llbChar"/>
    <w:unhideWhenUsed/>
    <w:rsid w:val="00A819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819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2914BF694C4770A8BB8B2AE5CB4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50825C-89DF-4E96-84D5-727D30BF4D7F}"/>
      </w:docPartPr>
      <w:docPartBody>
        <w:p w:rsidR="009A1EFF" w:rsidRDefault="00F72786" w:rsidP="00F72786">
          <w:pPr>
            <w:pStyle w:val="A72914BF694C4770A8BB8B2AE5CB4874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86"/>
    <w:rsid w:val="009A1EFF"/>
    <w:rsid w:val="00F7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72914BF694C4770A8BB8B2AE5CB4874">
    <w:name w:val="A72914BF694C4770A8BB8B2AE5CB4874"/>
    <w:rsid w:val="00F72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803-BB5F-4F34-9B1A-D7D49634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ungast Dél-Magyarország Kft</vt:lpstr>
    </vt:vector>
  </TitlesOfParts>
  <Company>Mecsekaljai Óvoda Ált Isk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 sz. melléklet </dc:title>
  <dc:creator>Mecsekaljai Óvoda Ált Isk</dc:creator>
  <cp:lastModifiedBy>Szilvi</cp:lastModifiedBy>
  <cp:revision>11</cp:revision>
  <cp:lastPrinted>2013-02-26T07:46:00Z</cp:lastPrinted>
  <dcterms:created xsi:type="dcterms:W3CDTF">2017-01-10T13:24:00Z</dcterms:created>
  <dcterms:modified xsi:type="dcterms:W3CDTF">2017-03-28T12:50:00Z</dcterms:modified>
</cp:coreProperties>
</file>